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DD3FD" w14:textId="77777777" w:rsidR="00294694" w:rsidRPr="00294694" w:rsidRDefault="00294694" w:rsidP="002946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694">
        <w:rPr>
          <w:rFonts w:ascii="Times New Roman" w:hAnsi="Times New Roman" w:cs="Times New Roman"/>
          <w:sz w:val="28"/>
          <w:szCs w:val="28"/>
        </w:rPr>
        <w:t>Ваховское муниципальное бюджетное дошкольное образовательное учреждение детский сад «Лесная сказка»</w:t>
      </w:r>
    </w:p>
    <w:p w14:paraId="791A6773" w14:textId="77777777" w:rsidR="00294694" w:rsidRPr="00294694" w:rsidRDefault="00294694" w:rsidP="002946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D2F95B" w14:textId="77777777" w:rsidR="00294694" w:rsidRDefault="00294694" w:rsidP="00D31B0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4543C6" w14:textId="77777777" w:rsidR="00D31B08" w:rsidRDefault="00D31B08" w:rsidP="00D31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45F07A" w14:textId="77777777" w:rsidR="00D31B08" w:rsidRDefault="00D31B08" w:rsidP="00D31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274160" w14:textId="77777777" w:rsidR="00D31B08" w:rsidRPr="00D31B08" w:rsidRDefault="00D31B08" w:rsidP="00D31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3DD89" w14:textId="77777777" w:rsidR="00D31B08" w:rsidRPr="00D31B08" w:rsidRDefault="00D31B08" w:rsidP="00D31B0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956AC8E" w14:textId="77777777" w:rsidR="00D31B08" w:rsidRPr="00D31B08" w:rsidRDefault="00D31B08" w:rsidP="00D31B0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31B08">
        <w:rPr>
          <w:rFonts w:ascii="Times New Roman" w:hAnsi="Times New Roman" w:cs="Times New Roman"/>
          <w:b/>
          <w:sz w:val="48"/>
          <w:szCs w:val="48"/>
        </w:rPr>
        <w:t>Доклад к педсовету</w:t>
      </w:r>
    </w:p>
    <w:p w14:paraId="0D26B0FC" w14:textId="77777777" w:rsidR="00D31B08" w:rsidRDefault="00D31B08" w:rsidP="00D31B0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31B08">
        <w:rPr>
          <w:rFonts w:ascii="Times New Roman" w:hAnsi="Times New Roman" w:cs="Times New Roman"/>
          <w:b/>
          <w:sz w:val="48"/>
          <w:szCs w:val="48"/>
        </w:rPr>
        <w:t>«Закаливающие мероприятия</w:t>
      </w:r>
    </w:p>
    <w:p w14:paraId="20606E85" w14:textId="77777777" w:rsidR="00D31B08" w:rsidRPr="00D31B08" w:rsidRDefault="00D31B08" w:rsidP="00D31B0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31B08">
        <w:rPr>
          <w:rFonts w:ascii="Times New Roman" w:hAnsi="Times New Roman" w:cs="Times New Roman"/>
          <w:b/>
          <w:sz w:val="48"/>
          <w:szCs w:val="48"/>
        </w:rPr>
        <w:t xml:space="preserve"> в детском саду»</w:t>
      </w:r>
    </w:p>
    <w:p w14:paraId="2E7C95EC" w14:textId="77777777" w:rsidR="00D31B08" w:rsidRPr="00D31B08" w:rsidRDefault="00D31B08" w:rsidP="00D31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03BA6" w14:textId="77777777" w:rsidR="00D31B08" w:rsidRPr="00D31B08" w:rsidRDefault="00D31B08" w:rsidP="00D31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D42FE" w14:textId="77777777" w:rsidR="00D31B08" w:rsidRPr="00D31B08" w:rsidRDefault="00D31B08" w:rsidP="00D31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FF57E" w14:textId="77777777" w:rsidR="00D31B08" w:rsidRPr="00D31B08" w:rsidRDefault="00D31B08" w:rsidP="00D31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9E033" w14:textId="77777777" w:rsidR="00D31B08" w:rsidRPr="00D31B08" w:rsidRDefault="00D31B08" w:rsidP="00D31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B0748" w14:textId="77777777" w:rsidR="00D31B08" w:rsidRPr="00D31B08" w:rsidRDefault="00D31B08" w:rsidP="00D31B0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C30749" w14:textId="77777777" w:rsidR="00D31B08" w:rsidRPr="00D31B08" w:rsidRDefault="00D31B08" w:rsidP="00D31B0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FB42DA" w14:textId="77777777" w:rsidR="00D31B08" w:rsidRPr="00D31B08" w:rsidRDefault="00D31B08" w:rsidP="00D31B08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32407C0A" w14:textId="63C82E36" w:rsidR="00D31B08" w:rsidRPr="00294694" w:rsidRDefault="002C74F1" w:rsidP="00294694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 w:rsidR="00D31B08" w:rsidRPr="00294694">
        <w:rPr>
          <w:rFonts w:ascii="Times New Roman" w:hAnsi="Times New Roman" w:cs="Times New Roman"/>
          <w:bCs/>
          <w:sz w:val="32"/>
          <w:szCs w:val="32"/>
        </w:rPr>
        <w:t>Подготовила:</w:t>
      </w:r>
    </w:p>
    <w:p w14:paraId="512D36BD" w14:textId="7786139E" w:rsidR="00D31B08" w:rsidRPr="00294694" w:rsidRDefault="00294694" w:rsidP="00294694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        </w:t>
      </w:r>
      <w:r w:rsidRPr="00294694">
        <w:rPr>
          <w:rFonts w:ascii="Times New Roman" w:hAnsi="Times New Roman" w:cs="Times New Roman"/>
          <w:bCs/>
          <w:sz w:val="32"/>
          <w:szCs w:val="32"/>
        </w:rPr>
        <w:t xml:space="preserve">старший воспитатель </w:t>
      </w:r>
    </w:p>
    <w:p w14:paraId="52FE9D26" w14:textId="4C404D62" w:rsidR="00294694" w:rsidRPr="00294694" w:rsidRDefault="00294694" w:rsidP="0029469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4694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                Т. В. Клюева </w:t>
      </w:r>
    </w:p>
    <w:p w14:paraId="4E99DD28" w14:textId="77777777" w:rsidR="00D31B08" w:rsidRDefault="00D31B08" w:rsidP="00D31B0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FC621F7" w14:textId="7673D55B" w:rsidR="008E6490" w:rsidRDefault="008E6490" w:rsidP="00D31B0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CD0336" w14:textId="580111E5" w:rsidR="00294694" w:rsidRDefault="00294694" w:rsidP="00D31B0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1871E2" w14:textId="10D5AFF7" w:rsidR="00294694" w:rsidRDefault="00294694" w:rsidP="00D31B0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120A25" w14:textId="151484C7" w:rsidR="00D31B08" w:rsidRDefault="00294694" w:rsidP="002946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ховск 2022 г</w:t>
      </w:r>
    </w:p>
    <w:p w14:paraId="31115D25" w14:textId="77777777" w:rsidR="00294694" w:rsidRDefault="00294694" w:rsidP="008E649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</w:p>
    <w:p w14:paraId="653DA6C7" w14:textId="4FD151DD" w:rsidR="00294694" w:rsidRDefault="00294694" w:rsidP="002946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  <w:r w:rsidRPr="00E51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- высший продукт земной</w:t>
      </w:r>
      <w:r w:rsidRPr="00E51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Pr="00E51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ы. Но для </w:t>
      </w:r>
      <w:proofErr w:type="gramStart"/>
      <w:r w:rsidRPr="00E51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</w:t>
      </w:r>
      <w:proofErr w:type="gramEnd"/>
      <w:r w:rsidRPr="00E51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</w:t>
      </w:r>
      <w:r w:rsidRPr="00E51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Pr="00E51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аждаться сокровищами природы,</w:t>
      </w:r>
      <w:r w:rsidRPr="00E51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Pr="00E51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должен быть здоровым,</w:t>
      </w:r>
      <w:r w:rsidRPr="00E51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Pr="00E51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м, умным.</w:t>
      </w:r>
      <w:r w:rsidRPr="00E51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E51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 Н.П.</w:t>
      </w:r>
      <w:r w:rsidRPr="00E51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D7934DB" w14:textId="77777777" w:rsidR="00D31B08" w:rsidRDefault="00D31B08" w:rsidP="003F76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центральных задач современного общества является сохранение здоровья подрастающего поколения как основополагающего фактора будущего благополучия государства. </w:t>
      </w:r>
      <w:r w:rsidR="00D220AD">
        <w:rPr>
          <w:rFonts w:ascii="Times New Roman" w:hAnsi="Times New Roman" w:cs="Times New Roman"/>
          <w:sz w:val="28"/>
          <w:szCs w:val="28"/>
        </w:rPr>
        <w:t xml:space="preserve">Проблема здоровья ребёнка очень многогранна, так как ребёнок – человек растущий, развивающийся, обретающий жизненный опыт. Здоровье является одним из основных условий, определяющих полноценное развитие. По определению Всемирной организации здравоохранения, </w:t>
      </w:r>
      <w:r w:rsidR="00D220AD" w:rsidRPr="002C74F1">
        <w:rPr>
          <w:rFonts w:ascii="Times New Roman" w:hAnsi="Times New Roman" w:cs="Times New Roman"/>
          <w:b/>
          <w:sz w:val="28"/>
          <w:szCs w:val="28"/>
        </w:rPr>
        <w:t>здоровье – это полное физическое, психическое и социальное благополучие, а не только отсутствие болезней и физических дефектов.</w:t>
      </w:r>
      <w:r w:rsidR="00D220AD">
        <w:rPr>
          <w:rFonts w:ascii="Times New Roman" w:hAnsi="Times New Roman" w:cs="Times New Roman"/>
          <w:sz w:val="28"/>
          <w:szCs w:val="28"/>
        </w:rPr>
        <w:t xml:space="preserve"> По данным обследований, только 5-7% детей рождаются здоровыми, 2-3% имеют первую группу здоровья. Практически здоровых выпускников детского сада – менее 5%, около 40% детей страдают хроническими заболеваниями, около 80% - страдают нервно-психическими расстройствами.</w:t>
      </w:r>
      <w:r w:rsidR="00D76A35">
        <w:rPr>
          <w:rFonts w:ascii="Times New Roman" w:hAnsi="Times New Roman" w:cs="Times New Roman"/>
          <w:sz w:val="28"/>
          <w:szCs w:val="28"/>
        </w:rPr>
        <w:t xml:space="preserve"> Такое положение в состоянии здоровья детей – следствие не только длительного воздействия неблагоприятных социально-экономических факторов, но и результат серьёзных недостатков в деятельности образовательных учреждений. Значит</w:t>
      </w:r>
      <w:r w:rsidR="00E136FA">
        <w:rPr>
          <w:rFonts w:ascii="Times New Roman" w:hAnsi="Times New Roman" w:cs="Times New Roman"/>
          <w:sz w:val="28"/>
          <w:szCs w:val="28"/>
        </w:rPr>
        <w:t>,</w:t>
      </w:r>
      <w:r w:rsidR="00D76A35">
        <w:rPr>
          <w:rFonts w:ascii="Times New Roman" w:hAnsi="Times New Roman" w:cs="Times New Roman"/>
          <w:sz w:val="28"/>
          <w:szCs w:val="28"/>
        </w:rPr>
        <w:t xml:space="preserve"> сегодня от учебных заведений требуется единый подход к решению вопросов формирования, сохранения и укрепления здоровья воспитанников. </w:t>
      </w:r>
      <w:r w:rsidR="00D76A35" w:rsidRPr="002C74F1">
        <w:rPr>
          <w:rFonts w:ascii="Times New Roman" w:hAnsi="Times New Roman" w:cs="Times New Roman"/>
          <w:b/>
          <w:sz w:val="28"/>
          <w:szCs w:val="28"/>
        </w:rPr>
        <w:t>На состояние здоровья влияют следующие факторы:</w:t>
      </w:r>
      <w:r w:rsidR="00D76A35">
        <w:rPr>
          <w:rFonts w:ascii="Times New Roman" w:hAnsi="Times New Roman" w:cs="Times New Roman"/>
          <w:sz w:val="28"/>
          <w:szCs w:val="28"/>
        </w:rPr>
        <w:t xml:space="preserve"> 20% - наследственность, 20% - экология, 10% - развитие здравоохранения, 50% - образ жизни. Таким образом, соблюдение здорового образа жизни является приоритетным фактором, который определяет состояние здоровья в половине случаев. </w:t>
      </w:r>
      <w:r w:rsidR="00D76A35" w:rsidRPr="002C74F1">
        <w:rPr>
          <w:rFonts w:ascii="Times New Roman" w:hAnsi="Times New Roman" w:cs="Times New Roman"/>
          <w:b/>
          <w:sz w:val="28"/>
          <w:szCs w:val="28"/>
        </w:rPr>
        <w:t>Что же такое здоровый образ жизни?</w:t>
      </w:r>
      <w:r w:rsidR="00D76A35">
        <w:rPr>
          <w:rFonts w:ascii="Times New Roman" w:hAnsi="Times New Roman" w:cs="Times New Roman"/>
          <w:sz w:val="28"/>
          <w:szCs w:val="28"/>
        </w:rPr>
        <w:t xml:space="preserve"> Это – рациональное питание, соблюдение режима, оптимальный двигательный режим, полноценный сон, здоровая гигиеническая среда, благоприятная психологическая атмосфера, закаливание.</w:t>
      </w:r>
      <w:r w:rsidR="00B361C9">
        <w:rPr>
          <w:rFonts w:ascii="Times New Roman" w:hAnsi="Times New Roman" w:cs="Times New Roman"/>
          <w:sz w:val="28"/>
          <w:szCs w:val="28"/>
        </w:rPr>
        <w:t xml:space="preserve"> О закаливании и пойдёт сегодня речь.</w:t>
      </w:r>
    </w:p>
    <w:p w14:paraId="2DEDBF81" w14:textId="77777777" w:rsidR="0094559D" w:rsidRDefault="0094559D" w:rsidP="003F76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закаливания насчитывает свыше тысячи лет. В папирусах Древнего Египта указывалось, что для укрепления здоровья полезно систематически использовать охлаждающие воздушные и водные процедуры. Важное значение в гармоничном развитии организма Гиппократ придав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али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писал</w:t>
      </w:r>
      <w:r w:rsidRPr="002C74F1">
        <w:rPr>
          <w:rFonts w:ascii="Times New Roman" w:hAnsi="Times New Roman" w:cs="Times New Roman"/>
          <w:b/>
          <w:i/>
          <w:sz w:val="28"/>
          <w:szCs w:val="28"/>
        </w:rPr>
        <w:t>: «Что касается состояния погоды на каждый день, то холодные дни укрепляют тело, делают его упругим и удобоподвижным, сообщают ему хороший цвет, изощряют слух</w:t>
      </w:r>
      <w:r w:rsidR="00E136FA" w:rsidRPr="002C74F1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="00E136FA">
        <w:rPr>
          <w:rFonts w:ascii="Times New Roman" w:hAnsi="Times New Roman" w:cs="Times New Roman"/>
          <w:sz w:val="28"/>
          <w:szCs w:val="28"/>
        </w:rPr>
        <w:t xml:space="preserve"> И далее: </w:t>
      </w:r>
      <w:r w:rsidR="00E136FA" w:rsidRPr="002C74F1">
        <w:rPr>
          <w:rFonts w:ascii="Times New Roman" w:hAnsi="Times New Roman" w:cs="Times New Roman"/>
          <w:b/>
          <w:i/>
          <w:sz w:val="28"/>
          <w:szCs w:val="28"/>
        </w:rPr>
        <w:t>«Кто часто держит себя в тепле, у того происходят следующие вредные последствия: изнеженность мышц, слабость нервов, тупость ума, кровотечения, обмороки».</w:t>
      </w:r>
      <w:r w:rsidR="00E136FA">
        <w:rPr>
          <w:rFonts w:ascii="Times New Roman" w:hAnsi="Times New Roman" w:cs="Times New Roman"/>
          <w:sz w:val="28"/>
          <w:szCs w:val="28"/>
        </w:rPr>
        <w:t xml:space="preserve"> Эти выводы учёного на протяжении тысячелетий получали неоднократные подтверждения. Так что же такое закаливание и зачем оно нужно?</w:t>
      </w:r>
    </w:p>
    <w:p w14:paraId="14D87AC7" w14:textId="77777777" w:rsidR="00AA7AE6" w:rsidRDefault="00B361C9" w:rsidP="003F76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74F1">
        <w:rPr>
          <w:rFonts w:ascii="Times New Roman" w:hAnsi="Times New Roman" w:cs="Times New Roman"/>
          <w:b/>
          <w:sz w:val="28"/>
          <w:szCs w:val="28"/>
        </w:rPr>
        <w:t>Закаливание</w:t>
      </w:r>
      <w:r>
        <w:rPr>
          <w:rFonts w:ascii="Times New Roman" w:hAnsi="Times New Roman" w:cs="Times New Roman"/>
          <w:sz w:val="28"/>
          <w:szCs w:val="28"/>
        </w:rPr>
        <w:t xml:space="preserve"> – это повышение устойчивости организма к неблагоприятному воздействию ряда факторов окружающей среды путём систематического кратковременного воздействия на организм этих же факторов в малых дозах.</w:t>
      </w:r>
      <w:r w:rsidR="00146CC6">
        <w:rPr>
          <w:rFonts w:ascii="Times New Roman" w:hAnsi="Times New Roman" w:cs="Times New Roman"/>
          <w:sz w:val="28"/>
          <w:szCs w:val="28"/>
        </w:rPr>
        <w:t xml:space="preserve"> В результате закаливания организм приспосабливается к меняющимся условиям окружающей среды. Смысл закаливания состоит в том, чтобы со временем с помощью специальных процедур повысить устойчивость человека к охлаждению за счёт того, что организм при этом всякий раз будет реагировать целесообразными защитными </w:t>
      </w:r>
      <w:r w:rsidR="00146CC6">
        <w:rPr>
          <w:rFonts w:ascii="Times New Roman" w:hAnsi="Times New Roman" w:cs="Times New Roman"/>
          <w:sz w:val="28"/>
          <w:szCs w:val="28"/>
        </w:rPr>
        <w:lastRenderedPageBreak/>
        <w:t>реакциями – увеличением выработки тепла и уменьшением теплоотдачи. При закаливании одновременно происходит и повышение иммунитета за счёт увеличения выработки в организме интерферона и других защитных факторов. В результате закаливания  ребёнок становится менее восприимчивым не только к резким изменениям температуры и простудным заболеваниям, но и к инфекционным болезням. Закалённые дети обладают хорошим и здоровьем, и аппетитом, уравновешенны,</w:t>
      </w:r>
      <w:r w:rsidR="00FC7A41">
        <w:rPr>
          <w:rFonts w:ascii="Times New Roman" w:hAnsi="Times New Roman" w:cs="Times New Roman"/>
          <w:sz w:val="28"/>
          <w:szCs w:val="28"/>
        </w:rPr>
        <w:t xml:space="preserve"> спокойны, отличаются бодростью, жизнерадостностью, высокой работоспособностью. Закаливание детей должно быть регулярным и эффективным. Совершенно невозможно закаливать детей в детском саду и при этом дома оберегать их, как домашнее растение в оранжерее. </w:t>
      </w:r>
      <w:r w:rsidR="008D670A">
        <w:rPr>
          <w:rFonts w:ascii="Times New Roman" w:hAnsi="Times New Roman" w:cs="Times New Roman"/>
          <w:sz w:val="28"/>
          <w:szCs w:val="28"/>
        </w:rPr>
        <w:t>Закаливающие процедуры просто необходимо проводить и в домашних условиях, и в детском саду. Отношение к данному вопросу родителей во многом зависит от проведения разъяснительной работы со стороны воспитателей. Пусть закаливание станет неизменным образом жизни ребёнка дома и в детском саду.</w:t>
      </w:r>
    </w:p>
    <w:p w14:paraId="4FEADFA3" w14:textId="77777777" w:rsidR="006E6B28" w:rsidRDefault="006E6B28" w:rsidP="003F76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менение какой-либо закаливающей процедуры</w:t>
      </w:r>
      <w:r w:rsidR="00737AE7">
        <w:rPr>
          <w:rFonts w:ascii="Times New Roman" w:hAnsi="Times New Roman" w:cs="Times New Roman"/>
          <w:sz w:val="28"/>
          <w:szCs w:val="28"/>
        </w:rPr>
        <w:t xml:space="preserve">, даже сильнодействующей, не оказывает должного эффекта. Закаливание – система мероприятий, неоднократно повторяющихся в течение дня, месяца, года. Первый эффект закаливания проявляется через три месяца от начала процедур. При прекращении процедур происходит быстрое угасание выработанных рефлексов. Эффект закаливания исчезает у ребёнка первого года жизни через 5-7 дней, третьего года жизни – через 10 дней, семилетнего – через 12-15 дней, у взрослого – через 3-4 недели. </w:t>
      </w:r>
      <w:r w:rsidR="00737AE7">
        <w:rPr>
          <w:rFonts w:ascii="Times New Roman" w:hAnsi="Times New Roman" w:cs="Times New Roman"/>
          <w:sz w:val="28"/>
          <w:szCs w:val="28"/>
        </w:rPr>
        <w:tab/>
      </w:r>
      <w:r w:rsidR="00737AE7">
        <w:rPr>
          <w:rFonts w:ascii="Times New Roman" w:hAnsi="Times New Roman" w:cs="Times New Roman"/>
          <w:sz w:val="28"/>
          <w:szCs w:val="28"/>
        </w:rPr>
        <w:tab/>
      </w:r>
    </w:p>
    <w:p w14:paraId="009244AA" w14:textId="77777777" w:rsidR="00DF42F5" w:rsidRDefault="00DF42F5" w:rsidP="003F76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едущим способом закаливания детей в ДОУ являются закаливание</w:t>
      </w:r>
      <w:r w:rsidR="002C74F1">
        <w:rPr>
          <w:rFonts w:ascii="Times New Roman" w:hAnsi="Times New Roman" w:cs="Times New Roman"/>
          <w:sz w:val="28"/>
          <w:szCs w:val="28"/>
        </w:rPr>
        <w:t xml:space="preserve"> солнечным светом,</w:t>
      </w:r>
      <w:r>
        <w:rPr>
          <w:rFonts w:ascii="Times New Roman" w:hAnsi="Times New Roman" w:cs="Times New Roman"/>
          <w:sz w:val="28"/>
          <w:szCs w:val="28"/>
        </w:rPr>
        <w:t xml:space="preserve"> воздухом и хождение босиком, так как они имеют возможность разнообразить формы и методы их применения, позволяют реализовать наиболее важный вид закаливания – замедленное воздействие холода.</w:t>
      </w:r>
    </w:p>
    <w:p w14:paraId="0660D613" w14:textId="77777777" w:rsidR="00DF42F5" w:rsidRPr="00E136FA" w:rsidRDefault="00DF42F5" w:rsidP="003F765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6FA">
        <w:rPr>
          <w:rFonts w:ascii="Times New Roman" w:hAnsi="Times New Roman" w:cs="Times New Roman"/>
          <w:b/>
          <w:sz w:val="28"/>
          <w:szCs w:val="28"/>
        </w:rPr>
        <w:t>1. Закаливание воздухом.</w:t>
      </w:r>
    </w:p>
    <w:p w14:paraId="4C013FBD" w14:textId="77777777" w:rsidR="00581444" w:rsidRDefault="00DF42F5" w:rsidP="003F76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чень чувствительны к недостатку воздуха: относительная потребность в кислороде у них в 2,5 раза выше, чем у взрослого. Если ребёнок проводит недостаточно времени на свежем воздухе, спит и бодрствует в душном помещении, у него снижается аппетит, ухудшается сон, создаются предпосылки для частых респираторных заболеваний.</w:t>
      </w:r>
      <w:r w:rsidR="008D6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комфортных условий пребывания детей в помещении детского сада необходимо осуществлять проветривание  и соблюдать оптимальный тепловой режим. В летний период проветривание должно происходить круглосуточно, в холодное время – 4-6 раз в день по 10-15 минут через форточку. Сквозное проветривание проводят в отсутствие детей.  Через 15 минут после того, как засыпает последний ребёнок, можно открыть форточку, за 30 минут до пробуждения закрыть её. </w:t>
      </w:r>
      <w:r w:rsidR="009D5E8C">
        <w:rPr>
          <w:rFonts w:ascii="Times New Roman" w:hAnsi="Times New Roman" w:cs="Times New Roman"/>
          <w:sz w:val="28"/>
          <w:szCs w:val="28"/>
        </w:rPr>
        <w:t>При этом в спальне не должно быть сквозняка. П</w:t>
      </w:r>
      <w:r w:rsidR="00564F20">
        <w:rPr>
          <w:rFonts w:ascii="Times New Roman" w:hAnsi="Times New Roman" w:cs="Times New Roman"/>
          <w:sz w:val="28"/>
          <w:szCs w:val="28"/>
        </w:rPr>
        <w:t>ри температуре в спальне от 18*</w:t>
      </w:r>
      <w:r w:rsidR="009D5E8C">
        <w:rPr>
          <w:rFonts w:ascii="Times New Roman" w:hAnsi="Times New Roman" w:cs="Times New Roman"/>
          <w:sz w:val="28"/>
          <w:szCs w:val="28"/>
        </w:rPr>
        <w:t>С полезно укладывать детей спать без маечек. Температура</w:t>
      </w:r>
      <w:r w:rsidR="00564F20">
        <w:rPr>
          <w:rFonts w:ascii="Times New Roman" w:hAnsi="Times New Roman" w:cs="Times New Roman"/>
          <w:sz w:val="28"/>
          <w:szCs w:val="28"/>
        </w:rPr>
        <w:t xml:space="preserve"> под одеялом достигает 38-39* С, проснувшись, ребёнок получает контрастную ванну с разницей в 18-20* С. Это отличный тренинг для терморегуляционного аппарата. На протяжении дня дети должны находиться в группе в облегчённой одежде при комфортных значениях температуры.</w:t>
      </w:r>
      <w:r w:rsidR="00581444">
        <w:rPr>
          <w:rFonts w:ascii="Times New Roman" w:hAnsi="Times New Roman" w:cs="Times New Roman"/>
          <w:sz w:val="28"/>
          <w:szCs w:val="28"/>
        </w:rPr>
        <w:t xml:space="preserve"> Во время проведения прогулок также происходит закаливание воздухом. Дети должны гулять не менее двух раз в день в общей сложности 3-4 часа (в детском саду и дома). В зимнее время прогулки разрешаются при температуре выше -15*С для детей до трёх лет, после трёх лет – до -20*С при безветренной погоде. Нужно следить, чтобы дети были одеты по погоде</w:t>
      </w:r>
      <w:r w:rsidR="007E4231">
        <w:rPr>
          <w:rFonts w:ascii="Times New Roman" w:hAnsi="Times New Roman" w:cs="Times New Roman"/>
          <w:sz w:val="28"/>
          <w:szCs w:val="28"/>
        </w:rPr>
        <w:t xml:space="preserve">. Свежий </w:t>
      </w:r>
      <w:r w:rsidR="007E4231">
        <w:rPr>
          <w:rFonts w:ascii="Times New Roman" w:hAnsi="Times New Roman" w:cs="Times New Roman"/>
          <w:sz w:val="28"/>
          <w:szCs w:val="28"/>
        </w:rPr>
        <w:lastRenderedPageBreak/>
        <w:t xml:space="preserve">воздух – замечательное средство закаливания детского организма! Особенно оно важно, если ребёнок ослаблен. В то же время известно, что многие родители ошибочно считают необходимым всячески оберегать от «дуновения воздуха» слабого, часто болеющего ребёнка. </w:t>
      </w:r>
      <w:r w:rsidR="007E4231">
        <w:rPr>
          <w:rFonts w:ascii="Times New Roman" w:hAnsi="Times New Roman" w:cs="Times New Roman"/>
          <w:sz w:val="28"/>
          <w:szCs w:val="28"/>
        </w:rPr>
        <w:tab/>
        <w:t>Нередко забота о нём сводится к тому, что его как можно теплее одевают, кутают. В такой одежде нарушается теплообмен, она затрудняет движения, и в результате – очередная простуда. Во избежание переохлаждения обязательна организация на прогулке двигательной активности: подвижные, спортивные игры, игровые упражнения.</w:t>
      </w:r>
      <w:r w:rsidR="005814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71AC5" w14:textId="77777777" w:rsidR="00581444" w:rsidRPr="00E136FA" w:rsidRDefault="00581444" w:rsidP="003F765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6F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E4231" w:rsidRPr="00E136FA">
        <w:rPr>
          <w:rFonts w:ascii="Times New Roman" w:hAnsi="Times New Roman" w:cs="Times New Roman"/>
          <w:b/>
          <w:sz w:val="28"/>
          <w:szCs w:val="28"/>
        </w:rPr>
        <w:t>Закаливание босохождением.</w:t>
      </w:r>
    </w:p>
    <w:p w14:paraId="30CAE1BE" w14:textId="77777777" w:rsidR="007A3B43" w:rsidRDefault="003F765B" w:rsidP="003F76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F20">
        <w:rPr>
          <w:rFonts w:ascii="Times New Roman" w:hAnsi="Times New Roman" w:cs="Times New Roman"/>
          <w:sz w:val="28"/>
          <w:szCs w:val="28"/>
        </w:rPr>
        <w:t xml:space="preserve">После дневного сна проводится закаливание детей </w:t>
      </w:r>
      <w:r w:rsidR="00CA5CA1">
        <w:rPr>
          <w:rFonts w:ascii="Times New Roman" w:hAnsi="Times New Roman" w:cs="Times New Roman"/>
          <w:sz w:val="28"/>
          <w:szCs w:val="28"/>
        </w:rPr>
        <w:t>босохождением, ходьбой по солевой дорожке. Солевой раствор (10%) способствует усилению кровообращения, имеет свойство «вытягивать» из организма скопившиеся вредные вещества. Необходимо соблюдать точную концентрацию соли в растворе: при её наличии в количестве менее 8% эффект закаливания сводится к нулю, а при превышении допустимой нормы можно вызвать раздражение кожи ребёнка. В течение дня желательно разрешать детям походить босиком по покрытому и непокрытому полу, это усилит закаливающий эффект.</w:t>
      </w:r>
    </w:p>
    <w:p w14:paraId="7242F842" w14:textId="77777777" w:rsidR="00581444" w:rsidRDefault="00564F20" w:rsidP="003F76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ёплое время года </w:t>
      </w:r>
      <w:r w:rsidR="007A3B43">
        <w:rPr>
          <w:rFonts w:ascii="Times New Roman" w:hAnsi="Times New Roman" w:cs="Times New Roman"/>
          <w:sz w:val="28"/>
          <w:szCs w:val="28"/>
        </w:rPr>
        <w:t>хождение босиком следует проводить по траве, когда она уже высохла от росы; время босохождения рекомендуется постепенно увеличивать. Также полезна детям ходьба по «дорожке здоровья», кроме эффекта закаливания осуществляется и профилактика плоскостопия</w:t>
      </w:r>
      <w:r w:rsidR="001502FF">
        <w:rPr>
          <w:rFonts w:ascii="Times New Roman" w:hAnsi="Times New Roman" w:cs="Times New Roman"/>
          <w:sz w:val="28"/>
          <w:szCs w:val="28"/>
        </w:rPr>
        <w:t>,</w:t>
      </w:r>
      <w:r w:rsidR="001502FF" w:rsidRPr="001502FF">
        <w:rPr>
          <w:rFonts w:ascii="Times New Roman" w:hAnsi="Times New Roman" w:cs="Times New Roman"/>
          <w:sz w:val="28"/>
          <w:szCs w:val="28"/>
        </w:rPr>
        <w:t xml:space="preserve"> </w:t>
      </w:r>
      <w:r w:rsidR="001502FF">
        <w:rPr>
          <w:rFonts w:ascii="Times New Roman" w:hAnsi="Times New Roman" w:cs="Times New Roman"/>
          <w:sz w:val="28"/>
          <w:szCs w:val="28"/>
        </w:rPr>
        <w:t>укрепляются своды и связки стопы, природные материалы действуют как сильные раздражители. При этом увеличивается интенсивность деятельности почти всех мышц, стимулируется кровообращение во всём организме, улучшается умственная деятельность</w:t>
      </w:r>
      <w:r w:rsidR="007A3B43">
        <w:rPr>
          <w:rFonts w:ascii="Times New Roman" w:hAnsi="Times New Roman" w:cs="Times New Roman"/>
          <w:sz w:val="28"/>
          <w:szCs w:val="28"/>
        </w:rPr>
        <w:t>. Вообще, ходьба босиком в течение всего лета – прекрасный фактор сохранения здоровья. Вот почему деревенские дети практически не подвержены простудным заболеваниям.</w:t>
      </w:r>
      <w:r w:rsidR="001502FF">
        <w:rPr>
          <w:rFonts w:ascii="Times New Roman" w:hAnsi="Times New Roman" w:cs="Times New Roman"/>
          <w:sz w:val="28"/>
          <w:szCs w:val="28"/>
        </w:rPr>
        <w:t xml:space="preserve"> </w:t>
      </w:r>
      <w:r w:rsidR="007A3B43">
        <w:rPr>
          <w:rFonts w:ascii="Times New Roman" w:hAnsi="Times New Roman" w:cs="Times New Roman"/>
          <w:sz w:val="28"/>
          <w:szCs w:val="28"/>
        </w:rPr>
        <w:t>Рекомендуйте родителям по возможности отправлять детей на лето к бабушке в деревн</w:t>
      </w:r>
      <w:r w:rsidR="001D17E6">
        <w:rPr>
          <w:rFonts w:ascii="Times New Roman" w:hAnsi="Times New Roman" w:cs="Times New Roman"/>
          <w:sz w:val="28"/>
          <w:szCs w:val="28"/>
        </w:rPr>
        <w:t>ю:</w:t>
      </w:r>
      <w:r w:rsidR="007A3B43">
        <w:rPr>
          <w:rFonts w:ascii="Times New Roman" w:hAnsi="Times New Roman" w:cs="Times New Roman"/>
          <w:sz w:val="28"/>
          <w:szCs w:val="28"/>
        </w:rPr>
        <w:t xml:space="preserve"> чистый воздух, натуральные продукты питания </w:t>
      </w:r>
      <w:r w:rsidR="001D17E6">
        <w:rPr>
          <w:rFonts w:ascii="Times New Roman" w:hAnsi="Times New Roman" w:cs="Times New Roman"/>
          <w:sz w:val="28"/>
          <w:szCs w:val="28"/>
        </w:rPr>
        <w:t xml:space="preserve">несомненно укрепят иммунитет ребёнка на всё время пребывания в загрязнённой окружающей городской среде. </w:t>
      </w:r>
    </w:p>
    <w:p w14:paraId="0E3AEBB3" w14:textId="77777777" w:rsidR="007E4231" w:rsidRPr="00E136FA" w:rsidRDefault="007E4231" w:rsidP="003F765B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E136FA">
        <w:rPr>
          <w:rFonts w:ascii="Times New Roman" w:hAnsi="Times New Roman" w:cs="Times New Roman"/>
          <w:b/>
          <w:sz w:val="28"/>
          <w:szCs w:val="28"/>
        </w:rPr>
        <w:t>3. Закаливание солнечными лучами.</w:t>
      </w:r>
    </w:p>
    <w:p w14:paraId="0570DEEA" w14:textId="77777777" w:rsidR="00BE2326" w:rsidRDefault="007E4231" w:rsidP="003F76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й свет совершенно необходим для нормального развития ребёнка.</w:t>
      </w:r>
      <w:r w:rsidR="00BE2326">
        <w:rPr>
          <w:rFonts w:ascii="Times New Roman" w:hAnsi="Times New Roman" w:cs="Times New Roman"/>
          <w:sz w:val="28"/>
          <w:szCs w:val="28"/>
        </w:rPr>
        <w:t xml:space="preserve"> Он стимулирует обменные процессы, повышает иммунитет, оказывает антибактериальное действие.</w:t>
      </w:r>
      <w:r>
        <w:rPr>
          <w:rFonts w:ascii="Times New Roman" w:hAnsi="Times New Roman" w:cs="Times New Roman"/>
          <w:sz w:val="28"/>
          <w:szCs w:val="28"/>
        </w:rPr>
        <w:t xml:space="preserve"> При его недостатке возникают нарушения естественного образования витамина Д в коже, расстройства фосфорно-кальциевого обмена, приводящие к заболеванию рахитом, ослаблению всего организма. Вместе с тем избыток солнечных лучей также неблагоприятно отражается на детском организме</w:t>
      </w:r>
      <w:r w:rsidR="00381B2D">
        <w:rPr>
          <w:rFonts w:ascii="Times New Roman" w:hAnsi="Times New Roman" w:cs="Times New Roman"/>
          <w:sz w:val="28"/>
          <w:szCs w:val="28"/>
        </w:rPr>
        <w:t>, следовательно, использование солнечных ванн должно быть разумным. Во время прогулок и солнечных ванн голова ребёнка должна быть прикрыта лёгким светлым головным убором. Длительность первых сеансов 1-4 минуты (по 1 минуте на спине, животе, правом и левом боку), затем каждые 2-3 дня прибавляйте по 1 минуте на каждую сторону тела. Т.о., длительность солнечных ванн составляет: для 3-4-летних детей до 12-15 минут, 5-6-летних – до 20-25 минут, для 5-7-летних – до 20-30 минут. Детям, как правило, достаточно принимать солнечную ванну 1 раз в день.</w:t>
      </w:r>
      <w:r w:rsidR="001502FF">
        <w:rPr>
          <w:rFonts w:ascii="Times New Roman" w:hAnsi="Times New Roman" w:cs="Times New Roman"/>
          <w:sz w:val="28"/>
          <w:szCs w:val="28"/>
        </w:rPr>
        <w:t xml:space="preserve"> Закаливание солнцем лучше всего проводить в утренние часы</w:t>
      </w:r>
      <w:r w:rsidR="00BE2326">
        <w:rPr>
          <w:rFonts w:ascii="Times New Roman" w:hAnsi="Times New Roman" w:cs="Times New Roman"/>
          <w:sz w:val="28"/>
          <w:szCs w:val="28"/>
        </w:rPr>
        <w:t>, когда опасное действие ультрафиолетовых лучей наименее выражено. При проведении солнечных ванн не рекомендуется организовывать подвижные игры.</w:t>
      </w:r>
      <w:r w:rsidR="005A2249">
        <w:rPr>
          <w:rFonts w:ascii="Times New Roman" w:hAnsi="Times New Roman" w:cs="Times New Roman"/>
          <w:sz w:val="28"/>
          <w:szCs w:val="28"/>
        </w:rPr>
        <w:t xml:space="preserve">  Не забывайте соблюдать питьевой режим: в жару </w:t>
      </w:r>
      <w:r w:rsidR="005A2249">
        <w:rPr>
          <w:rFonts w:ascii="Times New Roman" w:hAnsi="Times New Roman" w:cs="Times New Roman"/>
          <w:sz w:val="28"/>
          <w:szCs w:val="28"/>
        </w:rPr>
        <w:lastRenderedPageBreak/>
        <w:t>увеличивается потеря жидкости организмом, и её необходимо восполнять во избежание обезвоживания!</w:t>
      </w:r>
    </w:p>
    <w:p w14:paraId="562462EA" w14:textId="77777777" w:rsidR="00BE2326" w:rsidRPr="00E136FA" w:rsidRDefault="00BE2326" w:rsidP="003F765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6FA">
        <w:rPr>
          <w:rFonts w:ascii="Times New Roman" w:hAnsi="Times New Roman" w:cs="Times New Roman"/>
          <w:b/>
          <w:sz w:val="28"/>
          <w:szCs w:val="28"/>
        </w:rPr>
        <w:t>4. Закаливание водой.</w:t>
      </w:r>
    </w:p>
    <w:p w14:paraId="4CF395C8" w14:textId="77777777" w:rsidR="00E12363" w:rsidRDefault="00BE2326" w:rsidP="003F76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игиенические процедуры основаны на использовании воды. При определённых условиях и соответствующей организации они применяются как средства закаливания.</w:t>
      </w:r>
      <w:r w:rsidR="005D76AE">
        <w:rPr>
          <w:rFonts w:ascii="Times New Roman" w:hAnsi="Times New Roman" w:cs="Times New Roman"/>
          <w:sz w:val="28"/>
          <w:szCs w:val="28"/>
        </w:rPr>
        <w:t xml:space="preserve"> Местные закаливающие процедуры в детском саду – это умывание прохладной водой, мытьё рук до локтя, растирание мокрой ладошкой груди и шеи. </w:t>
      </w:r>
      <w:r w:rsidR="00806F5F">
        <w:rPr>
          <w:rFonts w:ascii="Times New Roman" w:hAnsi="Times New Roman" w:cs="Times New Roman"/>
          <w:sz w:val="28"/>
          <w:szCs w:val="28"/>
        </w:rPr>
        <w:t>Также применяют влажные обтирания</w:t>
      </w:r>
      <w:r w:rsidR="00E12363">
        <w:rPr>
          <w:rFonts w:ascii="Times New Roman" w:hAnsi="Times New Roman" w:cs="Times New Roman"/>
          <w:sz w:val="28"/>
          <w:szCs w:val="28"/>
        </w:rPr>
        <w:t xml:space="preserve"> рукавичкой из фланели или мягким полотенцем до появления лёгкой красноты кожи. Вначале обтирают кожу верхних и нижних конечностей от пальцев к туловищу, затем быстрыми движениями спину, грудь, боковые поверхности туловища. Температура воды для детей старше 4-х лет постепенно должна понижаться с 28-32*С до 18-20. При проведении данного вида закаливания в условиях детского сада существуют определённые трудности, поэтому возможно применять сухие обтирания  в комплексе закаливающих процедур после дневного сна. Ребёнок получит «сухой массаж», который улучшает кровоснабжение организма, мышечный тонус.</w:t>
      </w:r>
    </w:p>
    <w:p w14:paraId="37C5ED47" w14:textId="77777777" w:rsidR="000264A7" w:rsidRDefault="000264A7" w:rsidP="003F76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рганизовать полоскание рта и горла кипячёной водой комнатной температуры после каждого приёма пищи, постепенно снижая температуру воды на 1*С, доводя до 18*С. Это способствует закаливанию носоглотки, предупреждает разрастание миндалин и аденоидов. Кроме того, полоскание оказывает массирующее действие на слизистую оболочку рта, миндалин и задней стенки носоглотки.</w:t>
      </w:r>
    </w:p>
    <w:p w14:paraId="3F2C8B8B" w14:textId="77777777" w:rsidR="00806F5F" w:rsidRDefault="005D76AE" w:rsidP="003F76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ее время возможна организация купания детей в выносном бассейне при соблюдении правил гигиены и подходящей температуре воздуха. </w:t>
      </w:r>
      <w:r w:rsidR="005A2249">
        <w:rPr>
          <w:rFonts w:ascii="Times New Roman" w:hAnsi="Times New Roman" w:cs="Times New Roman"/>
          <w:sz w:val="28"/>
          <w:szCs w:val="28"/>
        </w:rPr>
        <w:t xml:space="preserve"> Купание детей на открытом воздухе следует проводить с 2-3-летнего возраста, но только после предварительного закаливания воздухом. Есть определённые нюансы в закаливании водой: необходимо постепенно понижать температуру воды</w:t>
      </w:r>
      <w:r w:rsidR="00806F5F">
        <w:rPr>
          <w:rFonts w:ascii="Times New Roman" w:hAnsi="Times New Roman" w:cs="Times New Roman"/>
          <w:sz w:val="28"/>
          <w:szCs w:val="28"/>
        </w:rPr>
        <w:t xml:space="preserve">, начинать закаливание со стоп, а затем подниматься всё выше. Организм ребёнка постепенно привыкает к воде, вырабатывается стойкий эффект. В наших условиях организация данного вида закаливания может ограничиваться </w:t>
      </w:r>
      <w:r w:rsidR="00E23690">
        <w:rPr>
          <w:rFonts w:ascii="Times New Roman" w:hAnsi="Times New Roman" w:cs="Times New Roman"/>
          <w:sz w:val="28"/>
          <w:szCs w:val="28"/>
        </w:rPr>
        <w:t>на</w:t>
      </w:r>
      <w:r w:rsidR="00806F5F">
        <w:rPr>
          <w:rFonts w:ascii="Times New Roman" w:hAnsi="Times New Roman" w:cs="Times New Roman"/>
          <w:sz w:val="28"/>
          <w:szCs w:val="28"/>
        </w:rPr>
        <w:t>хождением</w:t>
      </w:r>
      <w:r w:rsidR="00E23690">
        <w:rPr>
          <w:rFonts w:ascii="Times New Roman" w:hAnsi="Times New Roman" w:cs="Times New Roman"/>
          <w:sz w:val="28"/>
          <w:szCs w:val="28"/>
        </w:rPr>
        <w:t xml:space="preserve"> ребёнка в воде по середину голеней</w:t>
      </w:r>
      <w:r w:rsidR="00806F5F">
        <w:rPr>
          <w:rFonts w:ascii="Times New Roman" w:hAnsi="Times New Roman" w:cs="Times New Roman"/>
          <w:sz w:val="28"/>
          <w:szCs w:val="28"/>
        </w:rPr>
        <w:t>, так как не предоставляется возможности следить за температурным режимом, к тому же не все дети регулярно подвергаются закаливанию.</w:t>
      </w:r>
    </w:p>
    <w:p w14:paraId="2AF229AA" w14:textId="77777777" w:rsidR="00E12363" w:rsidRDefault="00E12363" w:rsidP="003F76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следует посоветовать проводить в домашних условиях такие виды закаливания, как обливания, контрастный душ, общие и ножные ванны. Данные процедуры в детском саду не проводят в связи со спецификой воздействия: необходимо строго соблюдать температурный режим, что, в принципе, невозможно.</w:t>
      </w:r>
      <w:r w:rsidR="00E23690">
        <w:rPr>
          <w:rFonts w:ascii="Times New Roman" w:hAnsi="Times New Roman" w:cs="Times New Roman"/>
          <w:sz w:val="28"/>
          <w:szCs w:val="28"/>
        </w:rPr>
        <w:t xml:space="preserve"> Температура воды должна постепенно понижаться, а так как многие дети нерегулярно посещают детский сад, выдержать предъявляемые требования к данному виду закаливания не получается.</w:t>
      </w:r>
    </w:p>
    <w:p w14:paraId="27353441" w14:textId="77777777" w:rsidR="00E23690" w:rsidRPr="00E136FA" w:rsidRDefault="00E23690" w:rsidP="003F765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6FA">
        <w:rPr>
          <w:rFonts w:ascii="Times New Roman" w:hAnsi="Times New Roman" w:cs="Times New Roman"/>
          <w:b/>
          <w:sz w:val="28"/>
          <w:szCs w:val="28"/>
        </w:rPr>
        <w:t>5. Интенсивные методы закаливания.</w:t>
      </w:r>
    </w:p>
    <w:p w14:paraId="3F225EC1" w14:textId="77777777" w:rsidR="00E23690" w:rsidRDefault="00E23690" w:rsidP="003F76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нтенсивным методам закаливания относят те методы, при которых происходит хотя бы кратковременный контакт тела со снегом, ледяной водой или морозным воздухом. Промежуточное звено между традиционным и интенсивным закаливанием занимают контрастные процедуры: контрастные ножные ванны и обтирание, контрастный душ, сауна, русская баня. </w:t>
      </w:r>
      <w:r w:rsidR="00026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виды закаливания рекомендуется проводить в семье, когда родители отдают себе отчёт в их целесообразности</w:t>
      </w:r>
      <w:r w:rsidR="000264A7">
        <w:rPr>
          <w:rFonts w:ascii="Times New Roman" w:hAnsi="Times New Roman" w:cs="Times New Roman"/>
          <w:sz w:val="28"/>
          <w:szCs w:val="28"/>
        </w:rPr>
        <w:t xml:space="preserve"> и отсутствии вреда здоровью ребёнка, притом,  такое закаливание должно быть постепенным и регулярным.</w:t>
      </w:r>
    </w:p>
    <w:p w14:paraId="2499F459" w14:textId="77777777" w:rsidR="000264A7" w:rsidRDefault="00B80219" w:rsidP="003F76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словам В.А.Сухомлинского </w:t>
      </w:r>
      <w:r w:rsidRPr="002C74F1">
        <w:rPr>
          <w:rFonts w:ascii="Times New Roman" w:hAnsi="Times New Roman" w:cs="Times New Roman"/>
          <w:b/>
          <w:i/>
          <w:sz w:val="28"/>
          <w:szCs w:val="28"/>
        </w:rPr>
        <w:t>«…забота о здоровье – это важнейший труд педагога. От жизнерадостности, бодрости детей зависит их…жизнь…».</w:t>
      </w:r>
      <w:r w:rsidR="00791944">
        <w:rPr>
          <w:rFonts w:ascii="Times New Roman" w:hAnsi="Times New Roman" w:cs="Times New Roman"/>
          <w:sz w:val="28"/>
          <w:szCs w:val="28"/>
        </w:rPr>
        <w:t xml:space="preserve"> От нашего отношения к закаливанию, его регулярности напрямую зависит здоровье </w:t>
      </w:r>
      <w:r w:rsidR="0094559D">
        <w:rPr>
          <w:rFonts w:ascii="Times New Roman" w:hAnsi="Times New Roman" w:cs="Times New Roman"/>
          <w:sz w:val="28"/>
          <w:szCs w:val="28"/>
        </w:rPr>
        <w:t>воспитанников. Прекрасно, когда у родителей ребёнка и его воспитателей существует взаимопонимание по данному вопросу, когда они преследуют одни и те же цели, хорошо представляют необходимость приобщения ребёнка к здоровому образу жизни. Именно в дошкольном детстве закладывается фундамент здоровья ребёнка, происходит его интенсивный рост и развитие, формируются основные движения, осанка</w:t>
      </w:r>
      <w:r w:rsidR="004047D5">
        <w:rPr>
          <w:rFonts w:ascii="Times New Roman" w:hAnsi="Times New Roman" w:cs="Times New Roman"/>
          <w:sz w:val="28"/>
          <w:szCs w:val="28"/>
        </w:rPr>
        <w:t>,</w:t>
      </w:r>
      <w:r w:rsidR="0094559D">
        <w:rPr>
          <w:rFonts w:ascii="Times New Roman" w:hAnsi="Times New Roman" w:cs="Times New Roman"/>
          <w:sz w:val="28"/>
          <w:szCs w:val="28"/>
        </w:rPr>
        <w:t xml:space="preserve"> без которых невозможен здоровый образ жизни. </w:t>
      </w:r>
      <w:r w:rsidR="0079194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13FB2D4" w14:textId="77777777" w:rsidR="00537922" w:rsidRDefault="00E136FA" w:rsidP="003F76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нашего детского сада стараются ответственно относиться к проведению мероприятий</w:t>
      </w:r>
      <w:r w:rsidR="004047D5">
        <w:rPr>
          <w:rFonts w:ascii="Times New Roman" w:hAnsi="Times New Roman" w:cs="Times New Roman"/>
          <w:sz w:val="28"/>
          <w:szCs w:val="28"/>
        </w:rPr>
        <w:t xml:space="preserve"> по закаливанию детей. </w:t>
      </w:r>
      <w:r w:rsidR="00537922">
        <w:rPr>
          <w:rFonts w:ascii="Times New Roman" w:hAnsi="Times New Roman" w:cs="Times New Roman"/>
          <w:sz w:val="28"/>
          <w:szCs w:val="28"/>
        </w:rPr>
        <w:t>Мною был проведён опрос воспитателей по теме укрепления и сохранения здоровья детей, в итоге получены следующие результаты.</w:t>
      </w:r>
    </w:p>
    <w:p w14:paraId="43BC4735" w14:textId="77777777" w:rsidR="00586E17" w:rsidRDefault="004047D5" w:rsidP="003F76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ёплый период года приём детей осуществляется на прогулочном участке – дети получают с самого утра заряд энергии в процессе подвижных игр, утренней гимнастики</w:t>
      </w:r>
      <w:r w:rsidR="00537922">
        <w:rPr>
          <w:rFonts w:ascii="Times New Roman" w:hAnsi="Times New Roman" w:cs="Times New Roman"/>
          <w:sz w:val="28"/>
          <w:szCs w:val="28"/>
        </w:rPr>
        <w:t xml:space="preserve"> и просто вдыхая свежий воздух. Ежедневно проводятся прогулки, в большинстве групп – почти всегда. В летнее время педагоги </w:t>
      </w:r>
      <w:r w:rsidR="006167C9">
        <w:rPr>
          <w:rFonts w:ascii="Times New Roman" w:hAnsi="Times New Roman" w:cs="Times New Roman"/>
          <w:sz w:val="28"/>
          <w:szCs w:val="28"/>
        </w:rPr>
        <w:t>применяют для закаливания воздушные</w:t>
      </w:r>
      <w:r w:rsidR="005561EE">
        <w:rPr>
          <w:rFonts w:ascii="Times New Roman" w:hAnsi="Times New Roman" w:cs="Times New Roman"/>
          <w:sz w:val="28"/>
          <w:szCs w:val="28"/>
        </w:rPr>
        <w:t xml:space="preserve"> и солнечные</w:t>
      </w:r>
      <w:r w:rsidR="006167C9">
        <w:rPr>
          <w:rFonts w:ascii="Times New Roman" w:hAnsi="Times New Roman" w:cs="Times New Roman"/>
          <w:sz w:val="28"/>
          <w:szCs w:val="28"/>
        </w:rPr>
        <w:t xml:space="preserve"> ванны, </w:t>
      </w:r>
      <w:r w:rsidR="005561EE">
        <w:rPr>
          <w:rFonts w:ascii="Times New Roman" w:hAnsi="Times New Roman" w:cs="Times New Roman"/>
          <w:sz w:val="28"/>
          <w:szCs w:val="28"/>
        </w:rPr>
        <w:t xml:space="preserve">хождение босиком, водные процедуры (игры с водой, в некоторых группах – выносные бассейны). В группе проводятся следующие закаливающие процедуры: воздушные ванны, умывание прохладной водой,  босохождение и ходьба по солевым дорожкам. </w:t>
      </w:r>
      <w:r w:rsidR="00586E17">
        <w:rPr>
          <w:rFonts w:ascii="Times New Roman" w:hAnsi="Times New Roman" w:cs="Times New Roman"/>
          <w:sz w:val="28"/>
          <w:szCs w:val="28"/>
        </w:rPr>
        <w:t>Кроме того, п</w:t>
      </w:r>
      <w:r w:rsidR="00864810">
        <w:rPr>
          <w:rFonts w:ascii="Times New Roman" w:hAnsi="Times New Roman" w:cs="Times New Roman"/>
          <w:sz w:val="28"/>
          <w:szCs w:val="28"/>
        </w:rPr>
        <w:t xml:space="preserve">осле дневного сна дети выполняют бодрящую гимнастику, различные виды массажа (не во всех группах), дыхательную гимнастику; проводится профилактика плоскостопия – ходьба </w:t>
      </w:r>
      <w:r w:rsidR="00586E17">
        <w:rPr>
          <w:rFonts w:ascii="Times New Roman" w:hAnsi="Times New Roman" w:cs="Times New Roman"/>
          <w:sz w:val="28"/>
          <w:szCs w:val="28"/>
        </w:rPr>
        <w:t xml:space="preserve">по </w:t>
      </w:r>
      <w:r w:rsidR="00864810">
        <w:rPr>
          <w:rFonts w:ascii="Times New Roman" w:hAnsi="Times New Roman" w:cs="Times New Roman"/>
          <w:sz w:val="28"/>
          <w:szCs w:val="28"/>
        </w:rPr>
        <w:t xml:space="preserve"> дорожкам (шипованным, </w:t>
      </w:r>
      <w:r w:rsidR="00586E17">
        <w:rPr>
          <w:rFonts w:ascii="Times New Roman" w:hAnsi="Times New Roman" w:cs="Times New Roman"/>
          <w:sz w:val="28"/>
          <w:szCs w:val="28"/>
        </w:rPr>
        <w:t>массажным, ребристым), используется нетрадиционное оборудование, изготовленное своими руками, тренажёры для ног. Всё это позволяет укрепить здоровье детей, привести в тонус мышцы, устранить застойные явления в лёгких, способствует усилению кровообращения и даёт заряд бодрости. В ряде групп для профилактики плоскостопия используют массажные мячи, мелкие игрушки, аппликаторы Кузнецова, пластиковые бутылки и др.</w:t>
      </w:r>
    </w:p>
    <w:p w14:paraId="29048E14" w14:textId="77777777" w:rsidR="00586E17" w:rsidRDefault="00586E17" w:rsidP="003F76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течение всего дня проводятся различные мероприятия, направленные на сохранение  и укрепление здоровья детей</w:t>
      </w:r>
      <w:r w:rsidR="007B43E3">
        <w:rPr>
          <w:rFonts w:ascii="Times New Roman" w:hAnsi="Times New Roman" w:cs="Times New Roman"/>
          <w:sz w:val="28"/>
          <w:szCs w:val="28"/>
        </w:rPr>
        <w:t>: утренняя гимнастика, пальчиковая, во время проведения НОД – физминутки, гимнастика для глаз, подвижные игры, игровые упражнения. Во многих группах используют в работе с детьми логоритмику</w:t>
      </w:r>
      <w:r w:rsidR="00960441">
        <w:rPr>
          <w:rFonts w:ascii="Times New Roman" w:hAnsi="Times New Roman" w:cs="Times New Roman"/>
          <w:sz w:val="28"/>
          <w:szCs w:val="28"/>
        </w:rPr>
        <w:t xml:space="preserve"> (движение с речью) </w:t>
      </w:r>
      <w:r w:rsidR="007B43E3">
        <w:rPr>
          <w:rFonts w:ascii="Times New Roman" w:hAnsi="Times New Roman" w:cs="Times New Roman"/>
          <w:sz w:val="28"/>
          <w:szCs w:val="28"/>
        </w:rPr>
        <w:t xml:space="preserve"> – это способствует укреплению костно-мышечного аппарата, развивает речевое дыхание и моторные функции, формирует правильную осанку. В 7 и 9 группах в системе – проведение психомышечной гимнастики, которая способствует снятию мышечного напряжения</w:t>
      </w:r>
      <w:r w:rsidR="00960441">
        <w:rPr>
          <w:rFonts w:ascii="Times New Roman" w:hAnsi="Times New Roman" w:cs="Times New Roman"/>
          <w:sz w:val="28"/>
          <w:szCs w:val="28"/>
        </w:rPr>
        <w:t xml:space="preserve">, установлению благоприятного психологического фона. </w:t>
      </w:r>
      <w:r w:rsidR="00461962">
        <w:rPr>
          <w:rFonts w:ascii="Times New Roman" w:hAnsi="Times New Roman" w:cs="Times New Roman"/>
          <w:sz w:val="28"/>
          <w:szCs w:val="28"/>
        </w:rPr>
        <w:t>В результате у детей налаживается сон, они становятся более уравновешенными, спокойными.</w:t>
      </w:r>
    </w:p>
    <w:p w14:paraId="2ECB563B" w14:textId="77777777" w:rsidR="00461962" w:rsidRDefault="00960441" w:rsidP="003F76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ах соблюдаются воздушный и световой режимы, регулярно проводится влажная уборка. Осуще</w:t>
      </w:r>
      <w:r w:rsidR="00461962">
        <w:rPr>
          <w:rFonts w:ascii="Times New Roman" w:hAnsi="Times New Roman" w:cs="Times New Roman"/>
          <w:sz w:val="28"/>
          <w:szCs w:val="28"/>
        </w:rPr>
        <w:t>ствляется ежедневный контроль над</w:t>
      </w:r>
      <w:r>
        <w:rPr>
          <w:rFonts w:ascii="Times New Roman" w:hAnsi="Times New Roman" w:cs="Times New Roman"/>
          <w:sz w:val="28"/>
          <w:szCs w:val="28"/>
        </w:rPr>
        <w:t xml:space="preserve"> тепловым режимом, обеззараживание воздуха и поверхностей бактерицидными лампами.</w:t>
      </w:r>
    </w:p>
    <w:p w14:paraId="49B7DB6B" w14:textId="77777777" w:rsidR="00461962" w:rsidRDefault="00960441" w:rsidP="003F76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ик подъёма простудных заболеваний проводится их профилактика фитотерапией – дети употребляют лук и чеснок, обладающие фитонцидными свойствами. Это позволяет предупредить и снизить заболеваемость.  </w:t>
      </w:r>
    </w:p>
    <w:p w14:paraId="2D696460" w14:textId="77777777" w:rsidR="00D26AE6" w:rsidRDefault="00461962" w:rsidP="003F76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факторов, которые оказывают заметное</w:t>
      </w:r>
      <w:r w:rsidR="00D26AE6">
        <w:rPr>
          <w:rFonts w:ascii="Times New Roman" w:hAnsi="Times New Roman" w:cs="Times New Roman"/>
          <w:sz w:val="28"/>
          <w:szCs w:val="28"/>
        </w:rPr>
        <w:t xml:space="preserve"> влияние на здоровье детей, наши</w:t>
      </w:r>
      <w:r>
        <w:rPr>
          <w:rFonts w:ascii="Times New Roman" w:hAnsi="Times New Roman" w:cs="Times New Roman"/>
          <w:sz w:val="28"/>
          <w:szCs w:val="28"/>
        </w:rPr>
        <w:t xml:space="preserve"> педагоги отметили следующие: </w:t>
      </w:r>
      <w:r w:rsidR="00D26AE6">
        <w:rPr>
          <w:rFonts w:ascii="Times New Roman" w:hAnsi="Times New Roman" w:cs="Times New Roman"/>
          <w:sz w:val="28"/>
          <w:szCs w:val="28"/>
        </w:rPr>
        <w:t xml:space="preserve">правильное питание, систематическая забота о </w:t>
      </w:r>
      <w:r w:rsidR="00D26AE6">
        <w:rPr>
          <w:rFonts w:ascii="Times New Roman" w:hAnsi="Times New Roman" w:cs="Times New Roman"/>
          <w:sz w:val="28"/>
          <w:szCs w:val="28"/>
        </w:rPr>
        <w:lastRenderedPageBreak/>
        <w:t>здоровье ребёнка родителей, организация совместного активного отдыха всей семьёй, экологическая обстановка, проведение профилактических мероприятий, слабый иммунитет, физические и психические перегрузки, безграмотность родителей. Поэтому</w:t>
      </w:r>
      <w:r w:rsidR="00D26AE6" w:rsidRPr="00D26AE6">
        <w:rPr>
          <w:rFonts w:ascii="Times New Roman" w:hAnsi="Times New Roman" w:cs="Times New Roman"/>
          <w:sz w:val="28"/>
          <w:szCs w:val="28"/>
        </w:rPr>
        <w:t xml:space="preserve"> </w:t>
      </w:r>
      <w:r w:rsidR="00D26AE6">
        <w:rPr>
          <w:rFonts w:ascii="Times New Roman" w:hAnsi="Times New Roman" w:cs="Times New Roman"/>
          <w:sz w:val="28"/>
          <w:szCs w:val="28"/>
        </w:rPr>
        <w:t>разъяснительная   работа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AE6">
        <w:rPr>
          <w:rFonts w:ascii="Times New Roman" w:hAnsi="Times New Roman" w:cs="Times New Roman"/>
          <w:sz w:val="28"/>
          <w:szCs w:val="28"/>
        </w:rPr>
        <w:t>по вопросам сохранения и укрепления здоровья детей должна проводит</w:t>
      </w:r>
      <w:r w:rsidR="002C74F1">
        <w:rPr>
          <w:rFonts w:ascii="Times New Roman" w:hAnsi="Times New Roman" w:cs="Times New Roman"/>
          <w:sz w:val="28"/>
          <w:szCs w:val="28"/>
        </w:rPr>
        <w:t>ь</w:t>
      </w:r>
      <w:r w:rsidR="00D26AE6">
        <w:rPr>
          <w:rFonts w:ascii="Times New Roman" w:hAnsi="Times New Roman" w:cs="Times New Roman"/>
          <w:sz w:val="28"/>
          <w:szCs w:val="28"/>
        </w:rPr>
        <w:t>ся в системе.  Предлагаются консультации, беседы, раздаются памятки, проводятся семинары-практикумы, родительские собрания, на которых осуществляется показ упражнений, применяемых в работе с детьми; практикуется организация совместных спортивных досугов.</w:t>
      </w:r>
    </w:p>
    <w:p w14:paraId="3F3C7BCF" w14:textId="77777777" w:rsidR="00D26AE6" w:rsidRPr="00546D11" w:rsidRDefault="00D26AE6" w:rsidP="003F76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хочется напомнить, что без понимания важности вопроса сохранения и укрепления здоровья детей родителями, невозможно вырастить наших детей здоровыми. </w:t>
      </w:r>
      <w:proofErr w:type="gramStart"/>
      <w:r w:rsidR="00546D11">
        <w:rPr>
          <w:rFonts w:ascii="Times New Roman" w:hAnsi="Times New Roman" w:cs="Times New Roman"/>
          <w:sz w:val="28"/>
          <w:szCs w:val="28"/>
        </w:rPr>
        <w:t>Перед  педагогами</w:t>
      </w:r>
      <w:proofErr w:type="gramEnd"/>
      <w:r w:rsidR="00546D11">
        <w:rPr>
          <w:rFonts w:ascii="Times New Roman" w:hAnsi="Times New Roman" w:cs="Times New Roman"/>
          <w:sz w:val="28"/>
          <w:szCs w:val="28"/>
        </w:rPr>
        <w:t xml:space="preserve"> и родителями стоит очень важная задача – воспитать человека ХХ</w:t>
      </w:r>
      <w:r w:rsidR="00546D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6D11" w:rsidRPr="00546D11">
        <w:rPr>
          <w:rFonts w:ascii="Times New Roman" w:hAnsi="Times New Roman" w:cs="Times New Roman"/>
          <w:sz w:val="28"/>
          <w:szCs w:val="28"/>
        </w:rPr>
        <w:t xml:space="preserve"> </w:t>
      </w:r>
      <w:r w:rsidR="00546D11">
        <w:rPr>
          <w:rFonts w:ascii="Times New Roman" w:hAnsi="Times New Roman" w:cs="Times New Roman"/>
          <w:sz w:val="28"/>
          <w:szCs w:val="28"/>
        </w:rPr>
        <w:t>века – человека здорового физически, нравственно и духовно, человека всесторонне и гармонично развитого, понимающего, что здоровье – главная ценность жизни человека!</w:t>
      </w:r>
    </w:p>
    <w:p w14:paraId="0E66923D" w14:textId="77777777" w:rsidR="00960441" w:rsidRDefault="00960441" w:rsidP="008E6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4E011" w14:textId="77777777" w:rsidR="00E23690" w:rsidRDefault="00586E17" w:rsidP="008E6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48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149E9B" w14:textId="77777777" w:rsidR="005561EE" w:rsidRDefault="005561EE" w:rsidP="008E6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55D28" w14:textId="77777777" w:rsidR="007E4231" w:rsidRDefault="00806F5F" w:rsidP="008E6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2249">
        <w:rPr>
          <w:rFonts w:ascii="Times New Roman" w:hAnsi="Times New Roman" w:cs="Times New Roman"/>
          <w:sz w:val="28"/>
          <w:szCs w:val="28"/>
        </w:rPr>
        <w:t xml:space="preserve">  </w:t>
      </w:r>
      <w:r w:rsidR="00BE23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36786" w14:textId="77777777" w:rsidR="00146CC6" w:rsidRDefault="00581444" w:rsidP="00D31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3B43">
        <w:rPr>
          <w:rFonts w:ascii="Times New Roman" w:hAnsi="Times New Roman" w:cs="Times New Roman"/>
          <w:sz w:val="28"/>
          <w:szCs w:val="28"/>
        </w:rPr>
        <w:t xml:space="preserve">  </w:t>
      </w:r>
      <w:r w:rsidR="008D670A">
        <w:rPr>
          <w:rFonts w:ascii="Times New Roman" w:hAnsi="Times New Roman" w:cs="Times New Roman"/>
          <w:sz w:val="28"/>
          <w:szCs w:val="28"/>
        </w:rPr>
        <w:t xml:space="preserve"> </w:t>
      </w:r>
      <w:r w:rsidR="00146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76F06" w14:textId="77777777" w:rsidR="00F30F31" w:rsidRDefault="00F30F31" w:rsidP="00D31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B1D83" w14:textId="77777777" w:rsidR="00F30F31" w:rsidRDefault="00F30F31" w:rsidP="00D31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7E675" w14:textId="77777777" w:rsidR="00F30F31" w:rsidRDefault="00F30F31" w:rsidP="00D31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0F55D" w14:textId="77777777" w:rsidR="00F30F31" w:rsidRDefault="00F30F31" w:rsidP="00D31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1C8FB" w14:textId="77777777" w:rsidR="00F30F31" w:rsidRDefault="00F30F31" w:rsidP="00D31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7F0A4" w14:textId="77777777" w:rsidR="00F30F31" w:rsidRDefault="00F30F31" w:rsidP="00D31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7AAE7" w14:textId="77777777" w:rsidR="00F30F31" w:rsidRDefault="00F30F31" w:rsidP="00D31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44C43" w14:textId="77777777" w:rsidR="00F30F31" w:rsidRDefault="00F30F31" w:rsidP="00D31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E9935" w14:textId="77777777" w:rsidR="00F30F31" w:rsidRDefault="00F30F31" w:rsidP="00D31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E64BB" w14:textId="77777777" w:rsidR="009B31B1" w:rsidRDefault="009B31B1" w:rsidP="00D31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BFE48" w14:textId="77777777" w:rsidR="009B31B1" w:rsidRDefault="009B31B1" w:rsidP="00D31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63408" w14:textId="77777777" w:rsidR="009B31B1" w:rsidRDefault="009B31B1" w:rsidP="00D31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BBB1D" w14:textId="77777777" w:rsidR="009B31B1" w:rsidRDefault="009B31B1" w:rsidP="00D31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CACD6" w14:textId="77777777" w:rsidR="009B31B1" w:rsidRDefault="009B31B1" w:rsidP="00D31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8C7B1" w14:textId="77777777" w:rsidR="009B31B1" w:rsidRDefault="009B31B1" w:rsidP="00D31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2359F" w14:textId="77777777" w:rsidR="009B31B1" w:rsidRDefault="009B31B1" w:rsidP="00D31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4232E2" w14:textId="77777777" w:rsidR="009B31B1" w:rsidRPr="009B31B1" w:rsidRDefault="009B31B1" w:rsidP="009B31B1">
      <w:pPr>
        <w:shd w:val="clear" w:color="auto" w:fill="FFFFFF"/>
        <w:ind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31B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«Игровой стретчинг как закаливание детей дошкольного возраста»</w:t>
      </w:r>
    </w:p>
    <w:p w14:paraId="5683CA18" w14:textId="3680A3D0" w:rsidR="009B31B1" w:rsidRPr="009B31B1" w:rsidRDefault="009B31B1" w:rsidP="009B31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1B1">
        <w:rPr>
          <w:rFonts w:ascii="Times New Roman" w:hAnsi="Times New Roman" w:cs="Times New Roman"/>
          <w:b/>
          <w:bCs/>
          <w:sz w:val="28"/>
          <w:szCs w:val="28"/>
        </w:rPr>
        <w:t xml:space="preserve">         руководителя по физическому воспитанию</w:t>
      </w:r>
      <w:r w:rsidRPr="009B31B1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Гоголевой Марины Евгеньевны</w:t>
      </w:r>
    </w:p>
    <w:p w14:paraId="5349A519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Ни для кого не секрет, что в современном обществе особое место отводится охране и укреплению физического и психического здоровья граждан, в том числе их социального благополучия.</w:t>
      </w:r>
    </w:p>
    <w:p w14:paraId="4B4FA259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Здоровый образ жизни в наше время становится необходимым условием культурного развития человека. Поэтому крайне важно правильно организовывать физическое развитие именно в детстве, что позволит организму накопить силы и обеспечить в дальнейшем не только полноценное физическое, но и разностороннее развитие личности.</w:t>
      </w:r>
    </w:p>
    <w:p w14:paraId="49140A3F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 xml:space="preserve">В настоящее время появилось много новых методик, направленных на закаливание детей в ходе физической культуры. Одна из методик, которую я использую - игровой стретчинг. </w:t>
      </w:r>
    </w:p>
    <w:p w14:paraId="20D9EB87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</w:p>
    <w:p w14:paraId="632D6F4F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Что такое стретчинг? </w:t>
      </w:r>
    </w:p>
    <w:p w14:paraId="61141EA9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Стретчинг – это комплекс упражнений для растягивания определённых мышц, связок и сухожилий.</w:t>
      </w:r>
    </w:p>
    <w:p w14:paraId="5BE927FD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Игровой стретчинг – это специально подобранные упражнения на растяжку мышц, проводимые с детьми в игровой форме.</w:t>
      </w:r>
    </w:p>
    <w:p w14:paraId="1AAFF2A6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</w:p>
    <w:p w14:paraId="6AFC86B2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Технологию Игрового стретчинга активно используют для профилактики заболеваний опорно-двигательного аппарата, сохранения и укрепления здоровья детей.</w:t>
      </w:r>
    </w:p>
    <w:p w14:paraId="74C843EF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b/>
          <w:sz w:val="28"/>
          <w:szCs w:val="28"/>
        </w:rPr>
        <w:t>Цель занятий</w:t>
      </w:r>
      <w:r w:rsidRPr="009B31B1">
        <w:rPr>
          <w:rFonts w:ascii="Times New Roman" w:hAnsi="Times New Roman" w:cs="Times New Roman"/>
          <w:sz w:val="28"/>
          <w:szCs w:val="28"/>
        </w:rPr>
        <w:t>: Сохранение и укрепление здоровья детей дошкольного возраста через технологию "Игрового стретчинга".</w:t>
      </w:r>
    </w:p>
    <w:p w14:paraId="41E32FF8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</w:p>
    <w:p w14:paraId="43B41895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 xml:space="preserve">В ходе занятий решаются следующие </w:t>
      </w:r>
      <w:r w:rsidRPr="009B31B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F1FDDA6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</w:p>
    <w:p w14:paraId="34871B1F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1. Оптимизировать рост и развитие опорно-двигательного аппарата (формирование правильной осанки, профилактика плоскостопия)</w:t>
      </w:r>
    </w:p>
    <w:p w14:paraId="3E284ACE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2. Совершенствовать функциональные возможности организма.</w:t>
      </w:r>
    </w:p>
    <w:p w14:paraId="2ACA92CF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lastRenderedPageBreak/>
        <w:t>3. Развивать силу основных мышечных групп, способствовать растяжению и укреплению мышц и связок.</w:t>
      </w:r>
    </w:p>
    <w:p w14:paraId="386EDE19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4. Развивать психические функции: внимание, память, воображение, умственные способности.</w:t>
      </w:r>
    </w:p>
    <w:p w14:paraId="104B4931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5. Воспитывать ответственное отношения к правилам при выполнения физкультурных упражнений и подвижных игр.</w:t>
      </w:r>
    </w:p>
    <w:p w14:paraId="334383B1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6. Развивать и совершенствовать органы дыхания, кровообращения, сердечнососудистую и нервную систему организма.</w:t>
      </w:r>
    </w:p>
    <w:p w14:paraId="401FDB31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7. Воспитывать умение эмоционального выражения раскрепощённости и творчества в движениях.</w:t>
      </w:r>
    </w:p>
    <w:p w14:paraId="2128C1FE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</w:p>
    <w:p w14:paraId="33A6E2EC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Эта методика заслужила широкое признание во всем мире, и данную методику часто используют для закаливания детей в ДОУ, так как она построена с учетом всех знаний анатомии и физиологии. Она максимально использует скрытые возможности организма и поэтому наиболее эффективна.</w:t>
      </w:r>
    </w:p>
    <w:p w14:paraId="245C53AC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</w:p>
    <w:p w14:paraId="0502C275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Занятия стретчингом – это хорошая осанка, снижение травматизма, подвижность и гибкость тела, бодрый дух и отличное настроение. Программа занятий игровым стретчингом включает в себя элементы лечебной физкультуры, упражнения корректирующей гимнастики, релаксацию, музыкальное сопровождение.</w:t>
      </w:r>
    </w:p>
    <w:p w14:paraId="55EAB53B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</w:p>
    <w:p w14:paraId="28377127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Виды </w:t>
      </w:r>
      <w:proofErr w:type="gramStart"/>
      <w:r w:rsidRPr="009B31B1">
        <w:rPr>
          <w:rFonts w:ascii="Times New Roman" w:hAnsi="Times New Roman" w:cs="Times New Roman"/>
          <w:sz w:val="28"/>
          <w:szCs w:val="28"/>
        </w:rPr>
        <w:t>стретчинга :</w:t>
      </w:r>
      <w:proofErr w:type="gramEnd"/>
    </w:p>
    <w:p w14:paraId="71FC9B0A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</w:p>
    <w:p w14:paraId="02D4BF7B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*Баллистический – это маховые движения руками и ногами, а также сгибание и разгибание туловища, которые выполняются с большой амплитудой и значительной скоростью. Но, так как этот вид травмоопасен, его не используют при групповых занятиях.</w:t>
      </w:r>
    </w:p>
    <w:p w14:paraId="36C27414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</w:p>
    <w:p w14:paraId="5CEBE50E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*Медленный – растяжение мышцы на максимальную длину. Выполняется в очень медленном темпе. Этот вид стретчинга хорошо использовать в разминке, его также называют ритмической гибкостью.</w:t>
      </w:r>
    </w:p>
    <w:p w14:paraId="60BF26FF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</w:p>
    <w:p w14:paraId="2047E778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lastRenderedPageBreak/>
        <w:t>*Статический – выполняется от 10 секунд до нескольких минут с задержкой каждой позиции. Самый безопасный метод.</w:t>
      </w:r>
    </w:p>
    <w:p w14:paraId="0187B07A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</w:p>
    <w:p w14:paraId="4D89EF8B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*Пассивный – упражнения на растяжку тех или иных частей тела помогает выполнить партнер, а сам выполняющий находится в покое, он тоже не используется на групповых занятиях.</w:t>
      </w:r>
    </w:p>
    <w:p w14:paraId="3FB77C51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</w:p>
    <w:p w14:paraId="7D29060A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*Динамический – плавный переход от одного упражнения к другому.</w:t>
      </w:r>
    </w:p>
    <w:p w14:paraId="29D9ACF0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</w:p>
    <w:p w14:paraId="1ECC3E0B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</w:p>
    <w:p w14:paraId="1C74F115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b/>
          <w:sz w:val="28"/>
          <w:szCs w:val="28"/>
        </w:rPr>
      </w:pPr>
      <w:r w:rsidRPr="009B31B1">
        <w:rPr>
          <w:rFonts w:ascii="Times New Roman" w:hAnsi="Times New Roman" w:cs="Times New Roman"/>
          <w:b/>
          <w:sz w:val="28"/>
          <w:szCs w:val="28"/>
        </w:rPr>
        <w:t>Основные правила </w:t>
      </w:r>
      <w:proofErr w:type="gramStart"/>
      <w:r w:rsidRPr="009B31B1">
        <w:rPr>
          <w:rFonts w:ascii="Times New Roman" w:hAnsi="Times New Roman" w:cs="Times New Roman"/>
          <w:b/>
          <w:sz w:val="28"/>
          <w:szCs w:val="28"/>
        </w:rPr>
        <w:t>стретчинга :</w:t>
      </w:r>
      <w:proofErr w:type="gramEnd"/>
    </w:p>
    <w:p w14:paraId="4D51783D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1. Все упражнения должны выполняться в состоянии расслабленности мышц</w:t>
      </w:r>
    </w:p>
    <w:p w14:paraId="497E8C2F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2. Упражнения требуют концентрации внимания на той части тела, которая в данный момент растягивается.</w:t>
      </w:r>
    </w:p>
    <w:p w14:paraId="16D4C09E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3. Дыхание должно быть ровным, задерживать дыхание не надо.</w:t>
      </w:r>
    </w:p>
    <w:p w14:paraId="7AEE2332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4. Занятия должны быть регулярными (не менее 2 раз в неделю).</w:t>
      </w:r>
    </w:p>
    <w:p w14:paraId="1CC91F0A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</w:p>
    <w:p w14:paraId="6AB88F6F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b/>
          <w:sz w:val="28"/>
          <w:szCs w:val="28"/>
        </w:rPr>
      </w:pPr>
      <w:r w:rsidRPr="009B31B1">
        <w:rPr>
          <w:rFonts w:ascii="Times New Roman" w:hAnsi="Times New Roman" w:cs="Times New Roman"/>
          <w:b/>
          <w:sz w:val="28"/>
          <w:szCs w:val="28"/>
        </w:rPr>
        <w:t>Технология игрового стретчинга:</w:t>
      </w:r>
    </w:p>
    <w:p w14:paraId="45637622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b/>
          <w:sz w:val="28"/>
          <w:szCs w:val="28"/>
        </w:rPr>
      </w:pPr>
    </w:p>
    <w:p w14:paraId="13B7C3E8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• вовлекает в работу все мышцы и суставы организма и успешно развивает их;</w:t>
      </w:r>
    </w:p>
    <w:p w14:paraId="0BE34EB0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• гарантирует детям правильное развитие систем организма;</w:t>
      </w:r>
    </w:p>
    <w:p w14:paraId="2A4E5A48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• является отличной профилактикой сколиоза и плоскостопия;</w:t>
      </w:r>
    </w:p>
    <w:p w14:paraId="1AEA334E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• прививает коммуникативные навыки;</w:t>
      </w:r>
    </w:p>
    <w:p w14:paraId="25BF0530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• формирует привычку здорового образа жизни.</w:t>
      </w:r>
    </w:p>
    <w:p w14:paraId="2C36D1B7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</w:p>
    <w:p w14:paraId="4E1813B3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Благодаря использованию таких упражнений увеличивается подвижность суставов, мышцы становятся более эластичными и гибкими, дольше сохраняют работоспособность, формируется правильная осанка, воспитывается выносливость, старательность и уверенность в себе, а от этого напрямую зависит здоровье ребенка.</w:t>
      </w:r>
    </w:p>
    <w:p w14:paraId="0CB8990A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lastRenderedPageBreak/>
        <w:t>Заниматься игровым стретчингом можно уже с 3-4 лет. Главное в этом плане не объём выполненных упражнений, а их постоянство – это даёт более высокие результаты.</w:t>
      </w:r>
    </w:p>
    <w:p w14:paraId="20D3D466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</w:p>
    <w:p w14:paraId="798816A2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Игра – ведущий вид деятельности дошкольника. Упражнения игрового стретчинга носят имитационный характер и выполняются по ходу сюжетно-ролевой игры, состоящей из взаимосвязанных игровых ситуаций, заданий, упражнений, подобранных таким образом, чтобы содействовать решению оздоровительных и развивающих задач.</w:t>
      </w:r>
    </w:p>
    <w:p w14:paraId="74D92CED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</w:p>
    <w:p w14:paraId="4A9D657A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b/>
          <w:sz w:val="28"/>
          <w:szCs w:val="28"/>
        </w:rPr>
      </w:pPr>
      <w:r w:rsidRPr="009B31B1">
        <w:rPr>
          <w:rFonts w:ascii="Times New Roman" w:hAnsi="Times New Roman" w:cs="Times New Roman"/>
          <w:b/>
          <w:sz w:val="28"/>
          <w:szCs w:val="28"/>
        </w:rPr>
        <w:t>Основные принципы игрового стретчинга:</w:t>
      </w:r>
    </w:p>
    <w:p w14:paraId="134ACA05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</w:p>
    <w:p w14:paraId="3734ED58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• Наглядность – показ физических упражнений, образный показ.</w:t>
      </w:r>
    </w:p>
    <w:p w14:paraId="04822669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• Доступность – от простого к сложному, от известного к неизвестному, учитываем подготовленность детей.</w:t>
      </w:r>
    </w:p>
    <w:p w14:paraId="10082AAB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• Систематичность – регулярность занятий, повышение нагрузки, увеличение количества упражнений.</w:t>
      </w:r>
    </w:p>
    <w:p w14:paraId="24598F28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• Закрепление навыков – многократное выполнение упражнений, умение выполнять их самостоятельно.</w:t>
      </w:r>
    </w:p>
    <w:p w14:paraId="1AD5AB61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• Индивидуально – учёт возрастных особенностей и состояния здоровья ребёнка.</w:t>
      </w:r>
    </w:p>
    <w:p w14:paraId="121C6469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• Сознательность – понимание пользы выполнения упражнений.</w:t>
      </w:r>
    </w:p>
    <w:p w14:paraId="6644BE26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</w:p>
    <w:p w14:paraId="763FA5DF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Структура игрового стретчинга включает в себя несколько естественно переходящих одна в другую частей: вводную, основную и заключительную.</w:t>
      </w:r>
    </w:p>
    <w:p w14:paraId="02CB55B3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В вводной части – дети выполняют упражнения в различных видах ходьбы, бега, прыжков, для принятия правильной осанки и укрепления свода стопы, координации движений, ориентации в пространстве, развития внимания. Это могут быть упражнения игровой ритмики, танцевальные упражнения.</w:t>
      </w:r>
    </w:p>
    <w:p w14:paraId="4DA366E7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Основная часть – обучение и закрепление упражнений на различные группы мышц. С детьми проводятся различные сюжетно-ролевые игры.</w:t>
      </w:r>
    </w:p>
    <w:p w14:paraId="10AF9293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Заключительная часть - расслабление и релаксация. Подготавливаем организм ребенка к плавному переходу к другим видам деятельности.</w:t>
      </w:r>
    </w:p>
    <w:p w14:paraId="3A96D60A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lastRenderedPageBreak/>
        <w:t>Использование игрового стретчинга в работе с детьми:</w:t>
      </w:r>
    </w:p>
    <w:p w14:paraId="479DFFCB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Физкультминутка — кратковременные физические упражнения, которые проводится в перерыве между занятиями, а также в процессе занятий, требующих интеллектуального напряжения (развитие речи, рисование, математика и др.).</w:t>
      </w:r>
    </w:p>
    <w:p w14:paraId="136AF780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Организуется стретчинг в утренние и вечерние часы. В вечернее время игровой стретчинг как совместная деятельность может быть организован как кружковая работа.</w:t>
      </w:r>
    </w:p>
    <w:p w14:paraId="09A59A6F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Упражнения по методике игрового стретчинга могут быть включены в утреннюю гимнастику, в гимнастику после дневного сна, в физкультурные досуги, праздники.</w:t>
      </w:r>
    </w:p>
    <w:p w14:paraId="312238E4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</w:p>
    <w:p w14:paraId="08ED4EE2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b/>
          <w:sz w:val="28"/>
          <w:szCs w:val="28"/>
        </w:rPr>
      </w:pPr>
      <w:r w:rsidRPr="009B31B1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14:paraId="12F7F598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b/>
          <w:sz w:val="28"/>
          <w:szCs w:val="28"/>
        </w:rPr>
      </w:pPr>
    </w:p>
    <w:p w14:paraId="4D957241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>Для родителей целесообразно донести необходимую информацию о методике (игрового стретчинга) на родительских собраниях, в виде консультаций в информационном уголке, в форме индивидуальных бесед. Особенно ценны задания на дом, где прописаны упражнения игрового стретчинга отдельно и в сюжетной связи, доступные для выполнения их с детьми в домашних условиях.</w:t>
      </w:r>
    </w:p>
    <w:p w14:paraId="794CFDA1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</w:p>
    <w:p w14:paraId="19AAF769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b/>
          <w:sz w:val="28"/>
          <w:szCs w:val="28"/>
        </w:rPr>
      </w:pPr>
      <w:r w:rsidRPr="009B31B1">
        <w:rPr>
          <w:rFonts w:ascii="Times New Roman" w:hAnsi="Times New Roman" w:cs="Times New Roman"/>
          <w:b/>
          <w:sz w:val="28"/>
          <w:szCs w:val="28"/>
        </w:rPr>
        <w:t>Работа с педагогами.</w:t>
      </w:r>
    </w:p>
    <w:p w14:paraId="4EE23C9A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b/>
          <w:sz w:val="28"/>
          <w:szCs w:val="28"/>
        </w:rPr>
      </w:pPr>
    </w:p>
    <w:p w14:paraId="583BC865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b/>
          <w:sz w:val="28"/>
          <w:szCs w:val="28"/>
        </w:rPr>
      </w:pPr>
      <w:r w:rsidRPr="009B31B1">
        <w:rPr>
          <w:rFonts w:ascii="Times New Roman" w:hAnsi="Times New Roman" w:cs="Times New Roman"/>
          <w:sz w:val="28"/>
          <w:szCs w:val="28"/>
        </w:rPr>
        <w:t xml:space="preserve">Для того чтобы педагоги дошкольного учреждения могли включать упражнения игрового стретчинга в гимнастику после дневного сна, в совместную двигательную деятельность с детьми, в двигательную деятельность на прогулке, могли корректировать самостоятельное выполнение детьми стретчинговых упражнений, необходимо ознакомиться с памятками </w:t>
      </w:r>
      <w:proofErr w:type="gramStart"/>
      <w:r w:rsidRPr="009B31B1">
        <w:rPr>
          <w:rFonts w:ascii="Times New Roman" w:hAnsi="Times New Roman" w:cs="Times New Roman"/>
          <w:sz w:val="28"/>
          <w:szCs w:val="28"/>
        </w:rPr>
        <w:t>по игровому</w:t>
      </w:r>
      <w:proofErr w:type="gramEnd"/>
      <w:r w:rsidRPr="009B31B1">
        <w:rPr>
          <w:rFonts w:ascii="Times New Roman" w:hAnsi="Times New Roman" w:cs="Times New Roman"/>
          <w:sz w:val="28"/>
          <w:szCs w:val="28"/>
        </w:rPr>
        <w:t xml:space="preserve"> стретчингу, где подробно описано, как правильно выполнять упражнения при различных видах деятельности. </w:t>
      </w:r>
    </w:p>
    <w:p w14:paraId="0883AC7A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</w:rPr>
      </w:pPr>
    </w:p>
    <w:p w14:paraId="3E7C795F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b/>
          <w:sz w:val="28"/>
          <w:szCs w:val="28"/>
        </w:rPr>
      </w:pPr>
      <w:r w:rsidRPr="009B31B1">
        <w:rPr>
          <w:rFonts w:ascii="Times New Roman" w:hAnsi="Times New Roman" w:cs="Times New Roman"/>
          <w:b/>
          <w:sz w:val="28"/>
          <w:szCs w:val="28"/>
        </w:rPr>
        <w:t>Итог:</w:t>
      </w:r>
    </w:p>
    <w:p w14:paraId="4848FC11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FAE7C0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B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овой стретчинг хорошо подходит для закаливания детей в ДОУ, так как простые упражнения, которые можно выполнять и дома, и на улице, положительно влияют на позвоночник растущего организма, укрепляют мышцы и суставы, а также полезны </w:t>
      </w:r>
      <w:r w:rsidRPr="009B31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ля психики ребенка, </w:t>
      </w:r>
      <w:r w:rsidRPr="009B31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едь игровой стретчинг способен остановить психическое напряжение и сохранить иммунитет в нетронутом виде</w:t>
      </w:r>
      <w:r w:rsidRPr="009B31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5E9986D7" w14:textId="77777777" w:rsidR="009B31B1" w:rsidRPr="009B31B1" w:rsidRDefault="009B31B1" w:rsidP="009B31B1">
      <w:pPr>
        <w:ind w:left="142" w:right="-23"/>
        <w:rPr>
          <w:rFonts w:ascii="Times New Roman" w:hAnsi="Times New Roman" w:cs="Times New Roman"/>
          <w:b/>
          <w:sz w:val="28"/>
          <w:szCs w:val="28"/>
        </w:rPr>
      </w:pPr>
      <w:r w:rsidRPr="009B31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 инстенсивность, а систематичность упражнений – вот ключ к успеху при занятиях </w:t>
      </w:r>
      <w:r w:rsidRPr="009B31B1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третчингом</w:t>
      </w:r>
      <w:r w:rsidRPr="009B31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И, как говорили индийские Йоги, - «До тех пор, пока позвоночник гибкий – человек молод, но как только исчезнет гибкость – человек стареет»</w:t>
      </w:r>
    </w:p>
    <w:p w14:paraId="1D0BDD27" w14:textId="77777777" w:rsidR="009B31B1" w:rsidRPr="009B31B1" w:rsidRDefault="009B31B1" w:rsidP="009B31B1">
      <w:pPr>
        <w:spacing w:line="240" w:lineRule="auto"/>
        <w:ind w:left="142"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179632BC" w14:textId="77777777" w:rsidR="009B31B1" w:rsidRPr="009B31B1" w:rsidRDefault="009B31B1" w:rsidP="009B31B1">
      <w:pPr>
        <w:spacing w:line="240" w:lineRule="auto"/>
        <w:ind w:left="142" w:right="-23"/>
        <w:jc w:val="both"/>
        <w:rPr>
          <w:rFonts w:ascii="Times New Roman" w:hAnsi="Times New Roman" w:cs="Times New Roman"/>
          <w:sz w:val="28"/>
          <w:szCs w:val="28"/>
        </w:rPr>
      </w:pPr>
    </w:p>
    <w:sectPr w:rsidR="009B31B1" w:rsidRPr="009B31B1" w:rsidSect="002C74F1">
      <w:pgSz w:w="11907" w:h="16839" w:code="9"/>
      <w:pgMar w:top="720" w:right="720" w:bottom="720" w:left="72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B08"/>
    <w:rsid w:val="00015E2F"/>
    <w:rsid w:val="000264A7"/>
    <w:rsid w:val="00051A99"/>
    <w:rsid w:val="00146CC6"/>
    <w:rsid w:val="001502FF"/>
    <w:rsid w:val="001D17E6"/>
    <w:rsid w:val="002310CB"/>
    <w:rsid w:val="00243DD2"/>
    <w:rsid w:val="002659CC"/>
    <w:rsid w:val="00294694"/>
    <w:rsid w:val="002C74F1"/>
    <w:rsid w:val="00381B2D"/>
    <w:rsid w:val="003F765B"/>
    <w:rsid w:val="00400A57"/>
    <w:rsid w:val="004047D5"/>
    <w:rsid w:val="00461962"/>
    <w:rsid w:val="00537922"/>
    <w:rsid w:val="00546D11"/>
    <w:rsid w:val="005561EE"/>
    <w:rsid w:val="00564F20"/>
    <w:rsid w:val="00581444"/>
    <w:rsid w:val="00586E17"/>
    <w:rsid w:val="005A2249"/>
    <w:rsid w:val="005D76AE"/>
    <w:rsid w:val="006167C9"/>
    <w:rsid w:val="00624D24"/>
    <w:rsid w:val="006511E2"/>
    <w:rsid w:val="006639A7"/>
    <w:rsid w:val="006819C9"/>
    <w:rsid w:val="006E6B28"/>
    <w:rsid w:val="007341A3"/>
    <w:rsid w:val="00737AE7"/>
    <w:rsid w:val="00752C89"/>
    <w:rsid w:val="00791944"/>
    <w:rsid w:val="007A3B43"/>
    <w:rsid w:val="007B43E3"/>
    <w:rsid w:val="007E4231"/>
    <w:rsid w:val="00806F5F"/>
    <w:rsid w:val="008576D8"/>
    <w:rsid w:val="00864810"/>
    <w:rsid w:val="008D670A"/>
    <w:rsid w:val="008E6490"/>
    <w:rsid w:val="00922C4D"/>
    <w:rsid w:val="0094559D"/>
    <w:rsid w:val="00960441"/>
    <w:rsid w:val="009B31B1"/>
    <w:rsid w:val="009B382D"/>
    <w:rsid w:val="009D5E8C"/>
    <w:rsid w:val="009E2225"/>
    <w:rsid w:val="00A004FA"/>
    <w:rsid w:val="00AA7AE6"/>
    <w:rsid w:val="00B361C9"/>
    <w:rsid w:val="00B62EC9"/>
    <w:rsid w:val="00B80219"/>
    <w:rsid w:val="00BE2326"/>
    <w:rsid w:val="00BE5EBC"/>
    <w:rsid w:val="00CA5CA1"/>
    <w:rsid w:val="00D00F6F"/>
    <w:rsid w:val="00D220AD"/>
    <w:rsid w:val="00D26AE6"/>
    <w:rsid w:val="00D31B08"/>
    <w:rsid w:val="00D76A35"/>
    <w:rsid w:val="00DF42F5"/>
    <w:rsid w:val="00E12363"/>
    <w:rsid w:val="00E136FA"/>
    <w:rsid w:val="00E23690"/>
    <w:rsid w:val="00F23802"/>
    <w:rsid w:val="00F30F31"/>
    <w:rsid w:val="00FC7A41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503A"/>
  <w15:docId w15:val="{CF6CC15C-84E5-4E5A-9EF9-131F95EA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c19">
    <w:name w:val="c10 c19"/>
    <w:basedOn w:val="a"/>
    <w:rsid w:val="009B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9B31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E402-D090-4E72-BDCD-2726BB4C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952</Words>
  <Characters>2253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7</cp:revision>
  <cp:lastPrinted>2022-12-20T10:39:00Z</cp:lastPrinted>
  <dcterms:created xsi:type="dcterms:W3CDTF">2013-11-09T06:46:00Z</dcterms:created>
  <dcterms:modified xsi:type="dcterms:W3CDTF">2023-04-07T10:25:00Z</dcterms:modified>
</cp:coreProperties>
</file>